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7ECF1" w14:textId="77777777" w:rsidR="000E08B1" w:rsidRDefault="00FC468C" w:rsidP="00C0233B">
      <w:r>
        <w:rPr>
          <w:rFonts w:hint="eastAsia"/>
        </w:rPr>
        <w:t>様式第２号</w:t>
      </w:r>
      <w:r w:rsidR="000E08B1">
        <w:rPr>
          <w:rFonts w:hint="eastAsia"/>
        </w:rPr>
        <w:t>（第５条関係）</w:t>
      </w:r>
    </w:p>
    <w:p w14:paraId="3EC9AB86" w14:textId="77777777" w:rsidR="000E08B1" w:rsidRDefault="000E08B1" w:rsidP="00C0233B"/>
    <w:p w14:paraId="59C60294" w14:textId="77777777" w:rsidR="000E08B1" w:rsidRDefault="000E08B1" w:rsidP="000E08B1">
      <w:pPr>
        <w:jc w:val="right"/>
      </w:pPr>
      <w:r>
        <w:rPr>
          <w:rFonts w:hint="eastAsia"/>
        </w:rPr>
        <w:t>年　　月　　日</w:t>
      </w:r>
    </w:p>
    <w:p w14:paraId="1C5DCBDF" w14:textId="77777777" w:rsidR="000E08B1" w:rsidRDefault="000E08B1" w:rsidP="000E08B1"/>
    <w:p w14:paraId="5562F743" w14:textId="77777777" w:rsidR="000E08B1" w:rsidRDefault="000E08B1" w:rsidP="000E08B1">
      <w:r>
        <w:rPr>
          <w:rFonts w:hint="eastAsia"/>
        </w:rPr>
        <w:t xml:space="preserve">　伊方町長　　　　　　　様</w:t>
      </w:r>
    </w:p>
    <w:p w14:paraId="50B4A998" w14:textId="77777777" w:rsidR="000E08B1" w:rsidRDefault="000E08B1" w:rsidP="000E08B1"/>
    <w:p w14:paraId="3DDB0768" w14:textId="77777777" w:rsidR="000E08B1" w:rsidRPr="00A939D8" w:rsidRDefault="000E08B1" w:rsidP="000E08B1">
      <w:pPr>
        <w:wordWrap w:val="0"/>
        <w:spacing w:afterLines="50" w:after="152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A939D8">
        <w:rPr>
          <w:rFonts w:hint="eastAsia"/>
          <w:u w:val="single"/>
        </w:rPr>
        <w:t xml:space="preserve">住　所　　　　　　　　　　　　　　　　　　　</w:t>
      </w:r>
    </w:p>
    <w:p w14:paraId="16B7FCCC" w14:textId="77777777" w:rsidR="000E08B1" w:rsidRDefault="000E08B1" w:rsidP="000E08B1">
      <w:pPr>
        <w:wordWrap w:val="0"/>
        <w:spacing w:afterLines="50" w:after="152"/>
        <w:jc w:val="right"/>
        <w:rPr>
          <w:u w:val="single"/>
        </w:rPr>
      </w:pPr>
      <w:r w:rsidRPr="00A939D8">
        <w:rPr>
          <w:rFonts w:hint="eastAsia"/>
          <w:u w:val="single"/>
        </w:rPr>
        <w:t xml:space="preserve">氏　名　　　　　　　　　　</w:t>
      </w:r>
      <w:r>
        <w:rPr>
          <w:rFonts w:hint="eastAsia"/>
          <w:u w:val="single"/>
        </w:rPr>
        <w:t xml:space="preserve">　　　　　　　　　</w:t>
      </w:r>
    </w:p>
    <w:p w14:paraId="2B69D3AF" w14:textId="77777777" w:rsidR="000E08B1" w:rsidRPr="00A939D8" w:rsidRDefault="000E08B1" w:rsidP="000E08B1">
      <w:pPr>
        <w:spacing w:afterLines="50" w:after="152"/>
        <w:ind w:right="808"/>
        <w:rPr>
          <w:u w:val="single"/>
        </w:rPr>
      </w:pPr>
    </w:p>
    <w:p w14:paraId="15EAB58C" w14:textId="77777777" w:rsidR="000E08B1" w:rsidRDefault="00411B5C" w:rsidP="000E08B1">
      <w:pPr>
        <w:jc w:val="center"/>
      </w:pPr>
      <w:bookmarkStart w:id="0" w:name="_GoBack"/>
      <w:r>
        <w:rPr>
          <w:rFonts w:hint="eastAsia"/>
        </w:rPr>
        <w:t>緊急通報装置</w:t>
      </w:r>
      <w:r w:rsidR="000E08B1">
        <w:rPr>
          <w:rFonts w:hint="eastAsia"/>
        </w:rPr>
        <w:t>利用対象者身体状況届出書</w:t>
      </w:r>
      <w:bookmarkEnd w:id="0"/>
    </w:p>
    <w:p w14:paraId="68436E95" w14:textId="77777777" w:rsidR="000E08B1" w:rsidRPr="005760DB" w:rsidRDefault="000E08B1" w:rsidP="000E08B1"/>
    <w:p w14:paraId="7DF64934" w14:textId="77777777" w:rsidR="000E08B1" w:rsidRDefault="000E08B1" w:rsidP="000E08B1">
      <w:pPr>
        <w:ind w:firstLineChars="100" w:firstLine="202"/>
      </w:pPr>
      <w:r>
        <w:rPr>
          <w:rFonts w:hint="eastAsia"/>
        </w:rPr>
        <w:t>下記のとおり、利用者の現在の身体状況を届け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691"/>
        <w:gridCol w:w="2691"/>
        <w:gridCol w:w="2691"/>
      </w:tblGrid>
      <w:tr w:rsidR="007F4A6D" w14:paraId="44A8442A" w14:textId="77777777" w:rsidTr="0056077A">
        <w:trPr>
          <w:trHeight w:val="369"/>
        </w:trPr>
        <w:tc>
          <w:tcPr>
            <w:tcW w:w="421" w:type="dxa"/>
            <w:vMerge w:val="restart"/>
            <w:vAlign w:val="center"/>
          </w:tcPr>
          <w:p w14:paraId="6C63527D" w14:textId="77777777" w:rsidR="007F4A6D" w:rsidRDefault="007F4A6D" w:rsidP="007F4A6D">
            <w:r>
              <w:rPr>
                <w:rFonts w:hint="eastAsia"/>
              </w:rPr>
              <w:t>現在患っている病気等</w:t>
            </w:r>
          </w:p>
        </w:tc>
        <w:tc>
          <w:tcPr>
            <w:tcW w:w="8073" w:type="dxa"/>
            <w:gridSpan w:val="3"/>
          </w:tcPr>
          <w:p w14:paraId="39607654" w14:textId="77777777" w:rsidR="007F4A6D" w:rsidRDefault="007F4A6D" w:rsidP="00C0233B">
            <w:r>
              <w:rPr>
                <w:rFonts w:hint="eastAsia"/>
              </w:rPr>
              <w:t>現在、かかっている病気に○印で囲んでください。</w:t>
            </w:r>
          </w:p>
        </w:tc>
      </w:tr>
      <w:tr w:rsidR="007F4A6D" w14:paraId="6D3DC7F9" w14:textId="77777777" w:rsidTr="0056077A">
        <w:trPr>
          <w:trHeight w:val="369"/>
        </w:trPr>
        <w:tc>
          <w:tcPr>
            <w:tcW w:w="421" w:type="dxa"/>
            <w:vMerge/>
          </w:tcPr>
          <w:p w14:paraId="064BDC53" w14:textId="77777777" w:rsidR="007F4A6D" w:rsidRDefault="007F4A6D" w:rsidP="00C0233B"/>
        </w:tc>
        <w:tc>
          <w:tcPr>
            <w:tcW w:w="2691" w:type="dxa"/>
          </w:tcPr>
          <w:p w14:paraId="27500032" w14:textId="77777777" w:rsidR="007F4A6D" w:rsidRDefault="007F4A6D" w:rsidP="00C0233B">
            <w:r>
              <w:rPr>
                <w:rFonts w:hint="eastAsia"/>
              </w:rPr>
              <w:t>１．心臓疾患</w:t>
            </w:r>
          </w:p>
        </w:tc>
        <w:tc>
          <w:tcPr>
            <w:tcW w:w="2691" w:type="dxa"/>
          </w:tcPr>
          <w:p w14:paraId="43243FCD" w14:textId="77777777" w:rsidR="007F4A6D" w:rsidRDefault="007F4A6D" w:rsidP="00C0233B">
            <w:r>
              <w:rPr>
                <w:rFonts w:hint="eastAsia"/>
              </w:rPr>
              <w:t>２．脳梗塞・脳血栓等</w:t>
            </w:r>
          </w:p>
        </w:tc>
        <w:tc>
          <w:tcPr>
            <w:tcW w:w="2691" w:type="dxa"/>
          </w:tcPr>
          <w:p w14:paraId="60B079CE" w14:textId="77777777" w:rsidR="007F4A6D" w:rsidRDefault="007F4A6D" w:rsidP="00C0233B">
            <w:r>
              <w:rPr>
                <w:rFonts w:hint="eastAsia"/>
              </w:rPr>
              <w:t>３．高血圧症</w:t>
            </w:r>
          </w:p>
        </w:tc>
      </w:tr>
      <w:tr w:rsidR="007F4A6D" w14:paraId="795F406A" w14:textId="77777777" w:rsidTr="0056077A">
        <w:trPr>
          <w:trHeight w:val="369"/>
        </w:trPr>
        <w:tc>
          <w:tcPr>
            <w:tcW w:w="421" w:type="dxa"/>
            <w:vMerge/>
          </w:tcPr>
          <w:p w14:paraId="762D8A20" w14:textId="77777777" w:rsidR="007F4A6D" w:rsidRDefault="007F4A6D" w:rsidP="00C0233B"/>
        </w:tc>
        <w:tc>
          <w:tcPr>
            <w:tcW w:w="2691" w:type="dxa"/>
          </w:tcPr>
          <w:p w14:paraId="4C18D267" w14:textId="77777777" w:rsidR="007F4A6D" w:rsidRDefault="007F4A6D" w:rsidP="00C0233B">
            <w:r>
              <w:rPr>
                <w:rFonts w:hint="eastAsia"/>
              </w:rPr>
              <w:t>４．低血圧症</w:t>
            </w:r>
          </w:p>
        </w:tc>
        <w:tc>
          <w:tcPr>
            <w:tcW w:w="2691" w:type="dxa"/>
          </w:tcPr>
          <w:p w14:paraId="6F4C9F18" w14:textId="77777777" w:rsidR="007F4A6D" w:rsidRDefault="007F4A6D" w:rsidP="00C0233B">
            <w:r>
              <w:rPr>
                <w:rFonts w:hint="eastAsia"/>
              </w:rPr>
              <w:t>５．喘息</w:t>
            </w:r>
          </w:p>
        </w:tc>
        <w:tc>
          <w:tcPr>
            <w:tcW w:w="2691" w:type="dxa"/>
          </w:tcPr>
          <w:p w14:paraId="69804836" w14:textId="77777777" w:rsidR="007F4A6D" w:rsidRDefault="007F4A6D" w:rsidP="00C0233B">
            <w:r>
              <w:rPr>
                <w:rFonts w:hint="eastAsia"/>
              </w:rPr>
              <w:t>６．糖尿病</w:t>
            </w:r>
          </w:p>
        </w:tc>
      </w:tr>
      <w:tr w:rsidR="007F4A6D" w14:paraId="29EEFA14" w14:textId="77777777" w:rsidTr="0056077A">
        <w:trPr>
          <w:trHeight w:val="369"/>
        </w:trPr>
        <w:tc>
          <w:tcPr>
            <w:tcW w:w="421" w:type="dxa"/>
            <w:vMerge/>
          </w:tcPr>
          <w:p w14:paraId="56372BED" w14:textId="77777777" w:rsidR="007F4A6D" w:rsidRDefault="007F4A6D" w:rsidP="00C0233B"/>
        </w:tc>
        <w:tc>
          <w:tcPr>
            <w:tcW w:w="2691" w:type="dxa"/>
          </w:tcPr>
          <w:p w14:paraId="1D9D0209" w14:textId="77777777" w:rsidR="007F4A6D" w:rsidRDefault="007F4A6D" w:rsidP="00C0233B">
            <w:r>
              <w:rPr>
                <w:rFonts w:hint="eastAsia"/>
              </w:rPr>
              <w:t>７．リウマチ・神経痛</w:t>
            </w:r>
          </w:p>
        </w:tc>
        <w:tc>
          <w:tcPr>
            <w:tcW w:w="2691" w:type="dxa"/>
          </w:tcPr>
          <w:p w14:paraId="2B63CC11" w14:textId="77777777" w:rsidR="007F4A6D" w:rsidRDefault="007F4A6D" w:rsidP="00C0233B">
            <w:r>
              <w:rPr>
                <w:rFonts w:hint="eastAsia"/>
              </w:rPr>
              <w:t>８．胃腸病</w:t>
            </w:r>
          </w:p>
        </w:tc>
        <w:tc>
          <w:tcPr>
            <w:tcW w:w="2691" w:type="dxa"/>
          </w:tcPr>
          <w:p w14:paraId="2E9875E1" w14:textId="77777777" w:rsidR="007F4A6D" w:rsidRDefault="007F4A6D" w:rsidP="00C0233B">
            <w:r>
              <w:rPr>
                <w:rFonts w:hint="eastAsia"/>
              </w:rPr>
              <w:t>９．腎臓病</w:t>
            </w:r>
          </w:p>
        </w:tc>
      </w:tr>
      <w:tr w:rsidR="007F4A6D" w14:paraId="7B4D619C" w14:textId="77777777" w:rsidTr="0056077A">
        <w:trPr>
          <w:trHeight w:val="369"/>
        </w:trPr>
        <w:tc>
          <w:tcPr>
            <w:tcW w:w="421" w:type="dxa"/>
            <w:vMerge/>
          </w:tcPr>
          <w:p w14:paraId="4FFC93BA" w14:textId="77777777" w:rsidR="007F4A6D" w:rsidRDefault="007F4A6D" w:rsidP="00C0233B"/>
        </w:tc>
        <w:tc>
          <w:tcPr>
            <w:tcW w:w="2691" w:type="dxa"/>
          </w:tcPr>
          <w:p w14:paraId="27BC24D5" w14:textId="77777777" w:rsidR="007F4A6D" w:rsidRDefault="007F4A6D" w:rsidP="00C0233B">
            <w:r>
              <w:rPr>
                <w:rFonts w:hint="eastAsia"/>
              </w:rPr>
              <w:t>10．肝臓病</w:t>
            </w:r>
          </w:p>
        </w:tc>
        <w:tc>
          <w:tcPr>
            <w:tcW w:w="2691" w:type="dxa"/>
          </w:tcPr>
          <w:p w14:paraId="77DDC62F" w14:textId="77777777" w:rsidR="007F4A6D" w:rsidRDefault="007F4A6D" w:rsidP="00C0233B">
            <w:r>
              <w:rPr>
                <w:rFonts w:hint="eastAsia"/>
              </w:rPr>
              <w:t>11．肺結核</w:t>
            </w:r>
          </w:p>
        </w:tc>
        <w:tc>
          <w:tcPr>
            <w:tcW w:w="2691" w:type="dxa"/>
          </w:tcPr>
          <w:p w14:paraId="1208EBDE" w14:textId="77777777" w:rsidR="007F4A6D" w:rsidRDefault="007F4A6D" w:rsidP="00C0233B">
            <w:r>
              <w:rPr>
                <w:rFonts w:hint="eastAsia"/>
              </w:rPr>
              <w:t>12．眼疾患（白内障等）</w:t>
            </w:r>
          </w:p>
        </w:tc>
      </w:tr>
      <w:tr w:rsidR="007F4A6D" w14:paraId="5908EB43" w14:textId="77777777" w:rsidTr="0056077A">
        <w:trPr>
          <w:trHeight w:val="369"/>
        </w:trPr>
        <w:tc>
          <w:tcPr>
            <w:tcW w:w="421" w:type="dxa"/>
            <w:vMerge/>
          </w:tcPr>
          <w:p w14:paraId="62A6A630" w14:textId="77777777" w:rsidR="007F4A6D" w:rsidRDefault="007F4A6D" w:rsidP="00C0233B"/>
        </w:tc>
        <w:tc>
          <w:tcPr>
            <w:tcW w:w="2691" w:type="dxa"/>
          </w:tcPr>
          <w:p w14:paraId="2E427DD8" w14:textId="77777777" w:rsidR="007F4A6D" w:rsidRDefault="007F4A6D" w:rsidP="00C0233B">
            <w:r>
              <w:rPr>
                <w:rFonts w:hint="eastAsia"/>
              </w:rPr>
              <w:t>13．骨折（部位　　　　）</w:t>
            </w:r>
          </w:p>
        </w:tc>
        <w:tc>
          <w:tcPr>
            <w:tcW w:w="5382" w:type="dxa"/>
            <w:gridSpan w:val="2"/>
          </w:tcPr>
          <w:p w14:paraId="47E28B5B" w14:textId="77777777" w:rsidR="007F4A6D" w:rsidRDefault="007F4A6D" w:rsidP="00C0233B">
            <w:r>
              <w:rPr>
                <w:rFonts w:hint="eastAsia"/>
              </w:rPr>
              <w:t>14．その他（　　　　　　　　　　　　　　　　　　）</w:t>
            </w:r>
          </w:p>
        </w:tc>
      </w:tr>
      <w:tr w:rsidR="007F4A6D" w14:paraId="228A4A15" w14:textId="77777777" w:rsidTr="0056077A">
        <w:trPr>
          <w:trHeight w:val="369"/>
        </w:trPr>
        <w:tc>
          <w:tcPr>
            <w:tcW w:w="421" w:type="dxa"/>
            <w:vMerge/>
          </w:tcPr>
          <w:p w14:paraId="463654F0" w14:textId="77777777" w:rsidR="007F4A6D" w:rsidRDefault="007F4A6D" w:rsidP="00C0233B"/>
        </w:tc>
        <w:tc>
          <w:tcPr>
            <w:tcW w:w="8073" w:type="dxa"/>
            <w:gridSpan w:val="3"/>
          </w:tcPr>
          <w:p w14:paraId="2D654EBC" w14:textId="77777777" w:rsidR="007F4A6D" w:rsidRDefault="007F4A6D" w:rsidP="00C0233B"/>
        </w:tc>
      </w:tr>
      <w:tr w:rsidR="007F4A6D" w14:paraId="14DDDF6C" w14:textId="77777777" w:rsidTr="0056077A">
        <w:trPr>
          <w:trHeight w:val="369"/>
        </w:trPr>
        <w:tc>
          <w:tcPr>
            <w:tcW w:w="421" w:type="dxa"/>
            <w:vMerge/>
          </w:tcPr>
          <w:p w14:paraId="2E48BB8E" w14:textId="77777777" w:rsidR="007F4A6D" w:rsidRDefault="007F4A6D" w:rsidP="00C0233B"/>
        </w:tc>
        <w:tc>
          <w:tcPr>
            <w:tcW w:w="8073" w:type="dxa"/>
            <w:gridSpan w:val="3"/>
          </w:tcPr>
          <w:p w14:paraId="37500BB5" w14:textId="77777777" w:rsidR="007F4A6D" w:rsidRDefault="007F4A6D" w:rsidP="00C0233B"/>
        </w:tc>
      </w:tr>
      <w:tr w:rsidR="007F4A6D" w14:paraId="59D89270" w14:textId="77777777" w:rsidTr="0056077A">
        <w:trPr>
          <w:trHeight w:val="369"/>
        </w:trPr>
        <w:tc>
          <w:tcPr>
            <w:tcW w:w="421" w:type="dxa"/>
            <w:vMerge/>
          </w:tcPr>
          <w:p w14:paraId="1ED0DC59" w14:textId="77777777" w:rsidR="007F4A6D" w:rsidRDefault="007F4A6D" w:rsidP="00C0233B"/>
        </w:tc>
        <w:tc>
          <w:tcPr>
            <w:tcW w:w="8073" w:type="dxa"/>
            <w:gridSpan w:val="3"/>
          </w:tcPr>
          <w:p w14:paraId="4DA1F8F4" w14:textId="77777777" w:rsidR="007F4A6D" w:rsidRDefault="007F4A6D" w:rsidP="00C0233B"/>
        </w:tc>
      </w:tr>
      <w:tr w:rsidR="007F4A6D" w14:paraId="4B379B31" w14:textId="77777777" w:rsidTr="0056077A">
        <w:trPr>
          <w:trHeight w:val="369"/>
        </w:trPr>
        <w:tc>
          <w:tcPr>
            <w:tcW w:w="421" w:type="dxa"/>
            <w:vMerge/>
          </w:tcPr>
          <w:p w14:paraId="6476BECF" w14:textId="77777777" w:rsidR="007F4A6D" w:rsidRDefault="007F4A6D" w:rsidP="00C0233B"/>
        </w:tc>
        <w:tc>
          <w:tcPr>
            <w:tcW w:w="8073" w:type="dxa"/>
            <w:gridSpan w:val="3"/>
          </w:tcPr>
          <w:p w14:paraId="3A82E929" w14:textId="77777777" w:rsidR="007F4A6D" w:rsidRDefault="007F4A6D" w:rsidP="00C0233B">
            <w:r>
              <w:rPr>
                <w:rFonts w:hint="eastAsia"/>
              </w:rPr>
              <w:t>●救急搬送歴（ 有 ・ 無 ）</w:t>
            </w:r>
          </w:p>
        </w:tc>
      </w:tr>
      <w:tr w:rsidR="007F4A6D" w14:paraId="12269729" w14:textId="77777777" w:rsidTr="0056077A">
        <w:trPr>
          <w:trHeight w:val="369"/>
        </w:trPr>
        <w:tc>
          <w:tcPr>
            <w:tcW w:w="421" w:type="dxa"/>
            <w:vMerge/>
          </w:tcPr>
          <w:p w14:paraId="2F4983B7" w14:textId="77777777" w:rsidR="007F4A6D" w:rsidRDefault="007F4A6D" w:rsidP="00C0233B"/>
        </w:tc>
        <w:tc>
          <w:tcPr>
            <w:tcW w:w="8073" w:type="dxa"/>
            <w:gridSpan w:val="3"/>
          </w:tcPr>
          <w:p w14:paraId="324EBFF3" w14:textId="77777777" w:rsidR="007F4A6D" w:rsidRDefault="007F4A6D" w:rsidP="00C0233B">
            <w:r>
              <w:rPr>
                <w:rFonts w:hint="eastAsia"/>
              </w:rPr>
              <w:t xml:space="preserve">　直近の搬送時期等：</w:t>
            </w:r>
          </w:p>
        </w:tc>
      </w:tr>
      <w:tr w:rsidR="007F4A6D" w14:paraId="4AB933FF" w14:textId="77777777" w:rsidTr="0056077A">
        <w:trPr>
          <w:trHeight w:val="369"/>
        </w:trPr>
        <w:tc>
          <w:tcPr>
            <w:tcW w:w="421" w:type="dxa"/>
            <w:vMerge/>
          </w:tcPr>
          <w:p w14:paraId="6D81B71D" w14:textId="77777777" w:rsidR="007F4A6D" w:rsidRDefault="007F4A6D" w:rsidP="00C0233B"/>
        </w:tc>
        <w:tc>
          <w:tcPr>
            <w:tcW w:w="8073" w:type="dxa"/>
            <w:gridSpan w:val="3"/>
          </w:tcPr>
          <w:p w14:paraId="245ACEB8" w14:textId="77777777" w:rsidR="007F4A6D" w:rsidRDefault="007F4A6D" w:rsidP="00C0233B"/>
        </w:tc>
      </w:tr>
      <w:tr w:rsidR="007F4A6D" w14:paraId="2BB3D947" w14:textId="77777777" w:rsidTr="0056077A">
        <w:trPr>
          <w:trHeight w:val="369"/>
        </w:trPr>
        <w:tc>
          <w:tcPr>
            <w:tcW w:w="421" w:type="dxa"/>
            <w:vMerge/>
          </w:tcPr>
          <w:p w14:paraId="3E0C9E98" w14:textId="77777777" w:rsidR="007F4A6D" w:rsidRDefault="007F4A6D" w:rsidP="00C0233B"/>
        </w:tc>
        <w:tc>
          <w:tcPr>
            <w:tcW w:w="8073" w:type="dxa"/>
            <w:gridSpan w:val="3"/>
          </w:tcPr>
          <w:p w14:paraId="052D08B6" w14:textId="77777777" w:rsidR="007F4A6D" w:rsidRDefault="007F4A6D" w:rsidP="00C0233B">
            <w:r>
              <w:rPr>
                <w:rFonts w:hint="eastAsia"/>
              </w:rPr>
              <w:t>●精神障害者手帳・療育手帳の所持（ 有 ・ 無 ）</w:t>
            </w:r>
          </w:p>
        </w:tc>
      </w:tr>
      <w:tr w:rsidR="007F4A6D" w14:paraId="5B209D0F" w14:textId="77777777" w:rsidTr="0056077A">
        <w:trPr>
          <w:trHeight w:val="369"/>
        </w:trPr>
        <w:tc>
          <w:tcPr>
            <w:tcW w:w="421" w:type="dxa"/>
            <w:vMerge/>
          </w:tcPr>
          <w:p w14:paraId="2DA3443F" w14:textId="77777777" w:rsidR="007F4A6D" w:rsidRDefault="007F4A6D" w:rsidP="00C0233B"/>
        </w:tc>
        <w:tc>
          <w:tcPr>
            <w:tcW w:w="8073" w:type="dxa"/>
            <w:gridSpan w:val="3"/>
          </w:tcPr>
          <w:p w14:paraId="6B7DFB5A" w14:textId="77777777" w:rsidR="007F4A6D" w:rsidRDefault="007F4A6D" w:rsidP="00C0233B"/>
        </w:tc>
      </w:tr>
    </w:tbl>
    <w:p w14:paraId="0D3641E9" w14:textId="77777777" w:rsidR="000E08B1" w:rsidRDefault="006B2EEC" w:rsidP="006B2EEC">
      <w:pPr>
        <w:spacing w:beforeLines="50" w:before="152"/>
      </w:pPr>
      <w:r>
        <w:rPr>
          <w:rFonts w:hint="eastAsia"/>
        </w:rPr>
        <w:t>○医療機関受診状況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45"/>
        <w:gridCol w:w="4987"/>
        <w:gridCol w:w="2268"/>
      </w:tblGrid>
      <w:tr w:rsidR="006B2EEC" w14:paraId="0DCFECB1" w14:textId="77777777" w:rsidTr="0056077A">
        <w:trPr>
          <w:trHeight w:val="369"/>
        </w:trPr>
        <w:tc>
          <w:tcPr>
            <w:tcW w:w="1245" w:type="dxa"/>
            <w:vAlign w:val="center"/>
          </w:tcPr>
          <w:p w14:paraId="758B4BFA" w14:textId="77777777" w:rsidR="006B2EEC" w:rsidRDefault="006B2EEC" w:rsidP="0056077A">
            <w:r>
              <w:rPr>
                <w:rFonts w:hint="eastAsia"/>
              </w:rPr>
              <w:t>医療機関名</w:t>
            </w:r>
          </w:p>
        </w:tc>
        <w:tc>
          <w:tcPr>
            <w:tcW w:w="7255" w:type="dxa"/>
            <w:gridSpan w:val="2"/>
            <w:vAlign w:val="center"/>
          </w:tcPr>
          <w:p w14:paraId="7BEEA8D5" w14:textId="77777777" w:rsidR="006B2EEC" w:rsidRDefault="006B2EEC" w:rsidP="0056077A"/>
        </w:tc>
      </w:tr>
      <w:tr w:rsidR="006B2EEC" w14:paraId="1031FCE6" w14:textId="77777777" w:rsidTr="0056077A">
        <w:trPr>
          <w:trHeight w:val="369"/>
        </w:trPr>
        <w:tc>
          <w:tcPr>
            <w:tcW w:w="1245" w:type="dxa"/>
            <w:vAlign w:val="center"/>
          </w:tcPr>
          <w:p w14:paraId="7CB7F8C5" w14:textId="77777777" w:rsidR="006B2EEC" w:rsidRDefault="006B2EEC" w:rsidP="0056077A">
            <w:r>
              <w:rPr>
                <w:rFonts w:hint="eastAsia"/>
              </w:rPr>
              <w:t xml:space="preserve">　診療科</w:t>
            </w:r>
          </w:p>
        </w:tc>
        <w:tc>
          <w:tcPr>
            <w:tcW w:w="7255" w:type="dxa"/>
            <w:gridSpan w:val="2"/>
            <w:vAlign w:val="center"/>
          </w:tcPr>
          <w:p w14:paraId="38CF9FCB" w14:textId="77777777" w:rsidR="006B2EEC" w:rsidRDefault="006B2EEC" w:rsidP="0056077A"/>
        </w:tc>
      </w:tr>
      <w:tr w:rsidR="006B2EEC" w14:paraId="56FDB6E6" w14:textId="77777777" w:rsidTr="0056077A">
        <w:trPr>
          <w:trHeight w:val="369"/>
        </w:trPr>
        <w:tc>
          <w:tcPr>
            <w:tcW w:w="1245" w:type="dxa"/>
            <w:vAlign w:val="center"/>
          </w:tcPr>
          <w:p w14:paraId="68BFC856" w14:textId="77777777" w:rsidR="006B2EEC" w:rsidRDefault="006B2EEC" w:rsidP="0056077A">
            <w:r>
              <w:rPr>
                <w:rFonts w:hint="eastAsia"/>
              </w:rPr>
              <w:t xml:space="preserve">　病　名</w:t>
            </w:r>
          </w:p>
        </w:tc>
        <w:tc>
          <w:tcPr>
            <w:tcW w:w="7255" w:type="dxa"/>
            <w:gridSpan w:val="2"/>
            <w:vAlign w:val="center"/>
          </w:tcPr>
          <w:p w14:paraId="207581B5" w14:textId="77777777" w:rsidR="006B2EEC" w:rsidRDefault="006B2EEC" w:rsidP="0056077A"/>
        </w:tc>
      </w:tr>
      <w:tr w:rsidR="006B2EEC" w14:paraId="3223CBB5" w14:textId="77777777" w:rsidTr="0056077A">
        <w:trPr>
          <w:trHeight w:val="369"/>
        </w:trPr>
        <w:tc>
          <w:tcPr>
            <w:tcW w:w="1245" w:type="dxa"/>
            <w:vAlign w:val="center"/>
          </w:tcPr>
          <w:p w14:paraId="5E5E6D98" w14:textId="77777777" w:rsidR="006B2EEC" w:rsidRDefault="006B2EEC" w:rsidP="0056077A">
            <w:r>
              <w:rPr>
                <w:rFonts w:hint="eastAsia"/>
              </w:rPr>
              <w:t xml:space="preserve">　頻　度</w:t>
            </w:r>
          </w:p>
        </w:tc>
        <w:tc>
          <w:tcPr>
            <w:tcW w:w="4987" w:type="dxa"/>
            <w:vAlign w:val="center"/>
          </w:tcPr>
          <w:p w14:paraId="679F4A77" w14:textId="77777777" w:rsidR="006B2EEC" w:rsidRDefault="006B2EEC" w:rsidP="0056077A">
            <w:r>
              <w:rPr>
                <w:rFonts w:hint="eastAsia"/>
              </w:rPr>
              <w:t xml:space="preserve">　　　週間に　　回　・　　　ヶ月に　　回</w:t>
            </w:r>
          </w:p>
        </w:tc>
        <w:tc>
          <w:tcPr>
            <w:tcW w:w="2268" w:type="dxa"/>
            <w:vAlign w:val="center"/>
          </w:tcPr>
          <w:p w14:paraId="64F8A6CC" w14:textId="77777777" w:rsidR="006B2EEC" w:rsidRDefault="006B2EEC" w:rsidP="0056077A">
            <w:r>
              <w:rPr>
                <w:rFonts w:hint="eastAsia"/>
              </w:rPr>
              <w:t xml:space="preserve">　通院　・　往診</w:t>
            </w:r>
          </w:p>
        </w:tc>
      </w:tr>
    </w:tbl>
    <w:p w14:paraId="224AB24D" w14:textId="77777777" w:rsidR="000E08B1" w:rsidRDefault="006B2EEC" w:rsidP="0056077A">
      <w:pPr>
        <w:spacing w:beforeLines="50" w:before="152"/>
      </w:pPr>
      <w:r>
        <w:rPr>
          <w:rFonts w:hint="eastAsia"/>
        </w:rPr>
        <w:t>○身体障害者手帳の有無（ 有 ・ 無 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56077A" w14:paraId="49DA8595" w14:textId="77777777" w:rsidTr="0056077A">
        <w:trPr>
          <w:trHeight w:val="369"/>
        </w:trPr>
        <w:tc>
          <w:tcPr>
            <w:tcW w:w="1271" w:type="dxa"/>
            <w:vAlign w:val="center"/>
          </w:tcPr>
          <w:p w14:paraId="26A6FBC1" w14:textId="77777777" w:rsidR="0056077A" w:rsidRDefault="0056077A" w:rsidP="0056077A">
            <w:pPr>
              <w:jc w:val="center"/>
            </w:pPr>
            <w:r>
              <w:rPr>
                <w:rFonts w:hint="eastAsia"/>
              </w:rPr>
              <w:t>等　級</w:t>
            </w:r>
          </w:p>
        </w:tc>
        <w:tc>
          <w:tcPr>
            <w:tcW w:w="2975" w:type="dxa"/>
          </w:tcPr>
          <w:p w14:paraId="6F14F566" w14:textId="77777777" w:rsidR="0056077A" w:rsidRDefault="0056077A" w:rsidP="00C0233B">
            <w:r>
              <w:rPr>
                <w:rFonts w:hint="eastAsia"/>
              </w:rPr>
              <w:t xml:space="preserve">　　　　　　　　　　　　級</w:t>
            </w:r>
          </w:p>
        </w:tc>
        <w:tc>
          <w:tcPr>
            <w:tcW w:w="1278" w:type="dxa"/>
            <w:vAlign w:val="center"/>
          </w:tcPr>
          <w:p w14:paraId="1217458A" w14:textId="77777777" w:rsidR="0056077A" w:rsidRDefault="0056077A" w:rsidP="0056077A">
            <w:pPr>
              <w:jc w:val="center"/>
            </w:pPr>
            <w:r>
              <w:rPr>
                <w:rFonts w:hint="eastAsia"/>
              </w:rPr>
              <w:t>障害名</w:t>
            </w:r>
          </w:p>
        </w:tc>
        <w:tc>
          <w:tcPr>
            <w:tcW w:w="2970" w:type="dxa"/>
          </w:tcPr>
          <w:p w14:paraId="21D37FCC" w14:textId="77777777" w:rsidR="0056077A" w:rsidRDefault="0056077A" w:rsidP="00C0233B"/>
        </w:tc>
      </w:tr>
      <w:tr w:rsidR="0056077A" w14:paraId="3FE814AA" w14:textId="77777777" w:rsidTr="0056077A">
        <w:trPr>
          <w:trHeight w:val="369"/>
        </w:trPr>
        <w:tc>
          <w:tcPr>
            <w:tcW w:w="1271" w:type="dxa"/>
            <w:vAlign w:val="center"/>
          </w:tcPr>
          <w:p w14:paraId="5F43821D" w14:textId="77777777" w:rsidR="0056077A" w:rsidRDefault="0056077A" w:rsidP="0056077A">
            <w:pPr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975" w:type="dxa"/>
          </w:tcPr>
          <w:p w14:paraId="3BE37C56" w14:textId="77777777" w:rsidR="0056077A" w:rsidRDefault="0056077A" w:rsidP="00C0233B">
            <w:r>
              <w:rPr>
                <w:rFonts w:hint="eastAsia"/>
              </w:rPr>
              <w:t xml:space="preserve">　　　　　　第　　　　　号</w:t>
            </w:r>
          </w:p>
        </w:tc>
        <w:tc>
          <w:tcPr>
            <w:tcW w:w="1278" w:type="dxa"/>
          </w:tcPr>
          <w:p w14:paraId="2125B501" w14:textId="77777777" w:rsidR="0056077A" w:rsidRDefault="0056077A" w:rsidP="00C0233B">
            <w:r>
              <w:rPr>
                <w:rFonts w:hint="eastAsia"/>
              </w:rPr>
              <w:t>交付年月日</w:t>
            </w:r>
          </w:p>
        </w:tc>
        <w:tc>
          <w:tcPr>
            <w:tcW w:w="2970" w:type="dxa"/>
            <w:vAlign w:val="center"/>
          </w:tcPr>
          <w:p w14:paraId="3E9D9EF6" w14:textId="77777777" w:rsidR="0056077A" w:rsidRDefault="0056077A" w:rsidP="0056077A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297F9030" w14:textId="77777777" w:rsidR="00BC3687" w:rsidRPr="00AB4045" w:rsidRDefault="00BC3687" w:rsidP="00F54765">
      <w:pPr>
        <w:rPr>
          <w:rFonts w:hint="eastAsia"/>
        </w:rPr>
      </w:pPr>
    </w:p>
    <w:sectPr w:rsidR="00BC3687" w:rsidRPr="00AB4045" w:rsidSect="00F54765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FFC6" w14:textId="77777777" w:rsidR="00292398" w:rsidRDefault="00292398" w:rsidP="00352680">
      <w:r>
        <w:separator/>
      </w:r>
    </w:p>
  </w:endnote>
  <w:endnote w:type="continuationSeparator" w:id="0">
    <w:p w14:paraId="4287B501" w14:textId="77777777" w:rsidR="00292398" w:rsidRDefault="00292398" w:rsidP="0035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3E9D" w14:textId="77777777" w:rsidR="00292398" w:rsidRDefault="002923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2572" w14:textId="77777777" w:rsidR="00292398" w:rsidRDefault="00292398" w:rsidP="00352680">
      <w:r>
        <w:separator/>
      </w:r>
    </w:p>
  </w:footnote>
  <w:footnote w:type="continuationSeparator" w:id="0">
    <w:p w14:paraId="6E671010" w14:textId="77777777" w:rsidR="00292398" w:rsidRDefault="00292398" w:rsidP="0035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3B"/>
    <w:rsid w:val="00010C92"/>
    <w:rsid w:val="000E08B1"/>
    <w:rsid w:val="00102F5C"/>
    <w:rsid w:val="001767A1"/>
    <w:rsid w:val="00191168"/>
    <w:rsid w:val="001A60EC"/>
    <w:rsid w:val="001B6DC8"/>
    <w:rsid w:val="001E2FED"/>
    <w:rsid w:val="001E4472"/>
    <w:rsid w:val="00204DD6"/>
    <w:rsid w:val="00207340"/>
    <w:rsid w:val="00230569"/>
    <w:rsid w:val="002373A3"/>
    <w:rsid w:val="00292398"/>
    <w:rsid w:val="002B5911"/>
    <w:rsid w:val="003110D4"/>
    <w:rsid w:val="00316930"/>
    <w:rsid w:val="00324B43"/>
    <w:rsid w:val="00334F51"/>
    <w:rsid w:val="00335535"/>
    <w:rsid w:val="00352680"/>
    <w:rsid w:val="003A79CB"/>
    <w:rsid w:val="003E78D3"/>
    <w:rsid w:val="003F4ADE"/>
    <w:rsid w:val="00411B5C"/>
    <w:rsid w:val="004E09D5"/>
    <w:rsid w:val="004E1035"/>
    <w:rsid w:val="005205DF"/>
    <w:rsid w:val="00537BBB"/>
    <w:rsid w:val="00545159"/>
    <w:rsid w:val="005474DA"/>
    <w:rsid w:val="0056077A"/>
    <w:rsid w:val="005760DB"/>
    <w:rsid w:val="00584CAE"/>
    <w:rsid w:val="005A75C3"/>
    <w:rsid w:val="005D7661"/>
    <w:rsid w:val="006715D2"/>
    <w:rsid w:val="00680E24"/>
    <w:rsid w:val="006A290F"/>
    <w:rsid w:val="006A418B"/>
    <w:rsid w:val="006B2EEC"/>
    <w:rsid w:val="006E0AFC"/>
    <w:rsid w:val="0076386A"/>
    <w:rsid w:val="007A4256"/>
    <w:rsid w:val="007E7F6B"/>
    <w:rsid w:val="007F4A6D"/>
    <w:rsid w:val="00803185"/>
    <w:rsid w:val="00815852"/>
    <w:rsid w:val="008C30DC"/>
    <w:rsid w:val="008D4B33"/>
    <w:rsid w:val="00916AD6"/>
    <w:rsid w:val="00920A05"/>
    <w:rsid w:val="009301E6"/>
    <w:rsid w:val="00984126"/>
    <w:rsid w:val="00987523"/>
    <w:rsid w:val="009A1CBF"/>
    <w:rsid w:val="009B1771"/>
    <w:rsid w:val="009E157B"/>
    <w:rsid w:val="00A9114A"/>
    <w:rsid w:val="00A939D8"/>
    <w:rsid w:val="00AB4045"/>
    <w:rsid w:val="00AC654E"/>
    <w:rsid w:val="00AE40BD"/>
    <w:rsid w:val="00B05C0C"/>
    <w:rsid w:val="00B15A76"/>
    <w:rsid w:val="00B71055"/>
    <w:rsid w:val="00BC3687"/>
    <w:rsid w:val="00BF1F86"/>
    <w:rsid w:val="00BF59CC"/>
    <w:rsid w:val="00C0233B"/>
    <w:rsid w:val="00C05771"/>
    <w:rsid w:val="00C93C0B"/>
    <w:rsid w:val="00CC2707"/>
    <w:rsid w:val="00CC6F5B"/>
    <w:rsid w:val="00CE3C15"/>
    <w:rsid w:val="00DC6E99"/>
    <w:rsid w:val="00DD466C"/>
    <w:rsid w:val="00E458CC"/>
    <w:rsid w:val="00E4700F"/>
    <w:rsid w:val="00E72B85"/>
    <w:rsid w:val="00E738CD"/>
    <w:rsid w:val="00E752EF"/>
    <w:rsid w:val="00E84E60"/>
    <w:rsid w:val="00E92ECD"/>
    <w:rsid w:val="00EC1B57"/>
    <w:rsid w:val="00ED2785"/>
    <w:rsid w:val="00F54765"/>
    <w:rsid w:val="00F82637"/>
    <w:rsid w:val="00F876C3"/>
    <w:rsid w:val="00FB469F"/>
    <w:rsid w:val="00F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42B1C1"/>
  <w15:chartTrackingRefBased/>
  <w15:docId w15:val="{BA5939C4-2778-41F3-AE72-15A376E7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3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0E24"/>
    <w:pPr>
      <w:jc w:val="center"/>
    </w:pPr>
  </w:style>
  <w:style w:type="character" w:customStyle="1" w:styleId="a5">
    <w:name w:val="記 (文字)"/>
    <w:basedOn w:val="a0"/>
    <w:link w:val="a4"/>
    <w:uiPriority w:val="99"/>
    <w:rsid w:val="00680E24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680E24"/>
    <w:pPr>
      <w:jc w:val="right"/>
    </w:pPr>
  </w:style>
  <w:style w:type="character" w:customStyle="1" w:styleId="a7">
    <w:name w:val="結語 (文字)"/>
    <w:basedOn w:val="a0"/>
    <w:link w:val="a6"/>
    <w:uiPriority w:val="99"/>
    <w:rsid w:val="00680E24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352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2680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3526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2680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9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3C0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E78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78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78D3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78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78D3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E3EB-C934-46D5-B566-B39746C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2</cp:revision>
  <cp:lastPrinted>2023-03-14T05:29:00Z</cp:lastPrinted>
  <dcterms:created xsi:type="dcterms:W3CDTF">2023-03-23T02:45:00Z</dcterms:created>
  <dcterms:modified xsi:type="dcterms:W3CDTF">2023-03-23T02:45:00Z</dcterms:modified>
</cp:coreProperties>
</file>